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52" w:rsidRPr="00BE0252" w:rsidRDefault="00BE0252" w:rsidP="00BE0252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Срок проведения </w:t>
      </w:r>
      <w:proofErr w:type="gramStart"/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независимой</w:t>
      </w:r>
      <w:proofErr w:type="gramEnd"/>
    </w:p>
    <w:p w:rsidR="00BE0252" w:rsidRPr="00BE0252" w:rsidRDefault="00BE0252" w:rsidP="00BE0252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антикоррупц</w:t>
      </w:r>
      <w:r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ионной экспертизы проекта – с 5</w:t>
      </w:r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августа</w:t>
      </w:r>
    </w:p>
    <w:p w:rsidR="00BE0252" w:rsidRPr="00BE0252" w:rsidRDefault="00BE0252" w:rsidP="00BE0252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по 11 августа</w:t>
      </w:r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2016  года включительно.</w:t>
      </w:r>
    </w:p>
    <w:p w:rsidR="00BE0252" w:rsidRPr="00BE0252" w:rsidRDefault="00BE0252" w:rsidP="00BE0252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О внесении предложений в проект </w:t>
      </w:r>
      <w:r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распоряжения Кабинета Министров Республики Татарстан</w:t>
      </w:r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обращаться к ведущему советнику </w:t>
      </w:r>
      <w:r w:rsidRPr="00BE0252">
        <w:rPr>
          <w:rFonts w:ascii="Times New Roman" w:eastAsia="Batang" w:hAnsi="Times New Roman" w:cs="Times New Roman"/>
          <w:i/>
          <w:kern w:val="36"/>
          <w:sz w:val="28"/>
          <w:szCs w:val="28"/>
          <w:lang w:eastAsia="ru-RU"/>
        </w:rPr>
        <w:t xml:space="preserve">отдела межрегионального и межнационального сотрудничества и выставочной деятельности Р.Р. </w:t>
      </w:r>
      <w:r w:rsidRPr="00BE0252">
        <w:rPr>
          <w:rFonts w:ascii="Times New Roman" w:eastAsia="Batang" w:hAnsi="Times New Roman" w:cs="Times New Roman"/>
          <w:i/>
          <w:sz w:val="28"/>
          <w:szCs w:val="28"/>
        </w:rPr>
        <w:t xml:space="preserve">Корчагиной </w:t>
      </w:r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по тел. </w:t>
      </w:r>
      <w:r w:rsidRPr="00BE0252">
        <w:rPr>
          <w:rFonts w:ascii="Times New Roman" w:eastAsia="Batang" w:hAnsi="Times New Roman" w:cs="Times New Roman"/>
          <w:i/>
          <w:sz w:val="28"/>
          <w:szCs w:val="28"/>
        </w:rPr>
        <w:t>264-73-96</w:t>
      </w:r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(</w:t>
      </w:r>
      <w:hyperlink r:id="rId7" w:history="1">
        <w:r w:rsidRPr="00BE0252">
          <w:rPr>
            <w:rFonts w:ascii="Times New Roman" w:eastAsia="Batang" w:hAnsi="Times New Roman" w:cs="Times New Roman"/>
            <w:i/>
            <w:sz w:val="28"/>
            <w:szCs w:val="28"/>
          </w:rPr>
          <w:t>R.Korchagina@tatar.ru</w:t>
        </w:r>
      </w:hyperlink>
      <w:r w:rsidRPr="00BE0252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)</w:t>
      </w:r>
    </w:p>
    <w:p w:rsidR="0019171B" w:rsidRDefault="0019171B" w:rsidP="00BE0252">
      <w:pPr>
        <w:rPr>
          <w:rFonts w:ascii="Times New Roman" w:hAnsi="Times New Roman" w:cs="Times New Roman"/>
          <w:sz w:val="24"/>
          <w:szCs w:val="24"/>
        </w:rPr>
      </w:pPr>
    </w:p>
    <w:p w:rsidR="00115C34" w:rsidRPr="003B5F7C" w:rsidRDefault="003B5F7C" w:rsidP="003008DE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3B5F7C">
        <w:rPr>
          <w:rFonts w:ascii="Times New Roman" w:hAnsi="Times New Roman" w:cs="Times New Roman"/>
          <w:sz w:val="24"/>
          <w:szCs w:val="24"/>
        </w:rPr>
        <w:t>ПРОЕКТ</w:t>
      </w:r>
    </w:p>
    <w:p w:rsidR="00115C34" w:rsidRDefault="00115C34" w:rsidP="003008DE">
      <w:pPr>
        <w:jc w:val="both"/>
      </w:pPr>
    </w:p>
    <w:p w:rsidR="00BE0252" w:rsidRDefault="00BE0252" w:rsidP="003008DE">
      <w:pPr>
        <w:jc w:val="both"/>
      </w:pPr>
    </w:p>
    <w:p w:rsidR="00BE0252" w:rsidRPr="00C47196" w:rsidRDefault="00BE0252" w:rsidP="00BE0252">
      <w:pPr>
        <w:pStyle w:val="ConsPlusNormal"/>
        <w:ind w:firstLine="540"/>
        <w:jc w:val="both"/>
        <w:rPr>
          <w:sz w:val="28"/>
          <w:szCs w:val="28"/>
        </w:rPr>
      </w:pPr>
      <w:r w:rsidRPr="00C47196">
        <w:rPr>
          <w:sz w:val="28"/>
          <w:szCs w:val="28"/>
        </w:rPr>
        <w:t xml:space="preserve">1. </w:t>
      </w:r>
      <w:proofErr w:type="gramStart"/>
      <w:r w:rsidRPr="00C47196">
        <w:rPr>
          <w:sz w:val="28"/>
          <w:szCs w:val="28"/>
        </w:rPr>
        <w:t>Утвердить прилагаемый Детализированный перечень мероприятий, взаимоувязанных по срокам и объемам финансирования, реализуемых в 2016 году в рамках федеральной целевой программы «Укрепление единства российской нации и этнокультурное развитие народов России (2014 - 2020 годы)</w:t>
      </w:r>
      <w:r>
        <w:rPr>
          <w:sz w:val="28"/>
          <w:szCs w:val="28"/>
        </w:rPr>
        <w:t xml:space="preserve">, </w:t>
      </w:r>
      <w:r w:rsidRPr="00C47196">
        <w:rPr>
          <w:sz w:val="28"/>
          <w:szCs w:val="28"/>
        </w:rPr>
        <w:t>утвержденного постановлением Правительства Российской  Федерации</w:t>
      </w:r>
      <w:r>
        <w:rPr>
          <w:sz w:val="28"/>
          <w:szCs w:val="28"/>
        </w:rPr>
        <w:t xml:space="preserve">                            </w:t>
      </w:r>
      <w:r w:rsidRPr="00C47196">
        <w:rPr>
          <w:sz w:val="28"/>
          <w:szCs w:val="28"/>
        </w:rPr>
        <w:t xml:space="preserve"> от 20 августа 2013 г. № 718, предусматривающей поддержку мероприятий, направленных на укрепление гражданского единства и гармонизацию межнациональных отношений, а также на реализацию мероприятий</w:t>
      </w:r>
      <w:proofErr w:type="gramEnd"/>
      <w:r w:rsidRPr="00C47196">
        <w:rPr>
          <w:sz w:val="28"/>
          <w:szCs w:val="28"/>
        </w:rPr>
        <w:t>, направленных на содействие этнокультурному многообразию народов России и государственной программы «Реализация национальной политики в Республики Татарстан на 2014 - 2020 годы»,</w:t>
      </w:r>
      <w:r>
        <w:rPr>
          <w:sz w:val="28"/>
          <w:szCs w:val="28"/>
        </w:rPr>
        <w:t xml:space="preserve"> утвержденного</w:t>
      </w:r>
      <w:r w:rsidRPr="00C47196">
        <w:rPr>
          <w:sz w:val="28"/>
          <w:szCs w:val="28"/>
        </w:rPr>
        <w:t xml:space="preserve"> постановлением Кабинета Министров Республики Татарстан от 18.12.2013 № 1006</w:t>
      </w:r>
      <w:r>
        <w:rPr>
          <w:sz w:val="28"/>
          <w:szCs w:val="28"/>
        </w:rPr>
        <w:t>,</w:t>
      </w:r>
      <w:r w:rsidRPr="00C47196">
        <w:rPr>
          <w:sz w:val="28"/>
          <w:szCs w:val="28"/>
        </w:rPr>
        <w:t xml:space="preserve"> в том числе </w:t>
      </w:r>
      <w:proofErr w:type="spellStart"/>
      <w:r w:rsidRPr="00C47196">
        <w:rPr>
          <w:sz w:val="28"/>
          <w:szCs w:val="28"/>
        </w:rPr>
        <w:t>софинансируемых</w:t>
      </w:r>
      <w:proofErr w:type="spellEnd"/>
      <w:r w:rsidRPr="00C47196">
        <w:rPr>
          <w:sz w:val="28"/>
          <w:szCs w:val="28"/>
        </w:rPr>
        <w:t xml:space="preserve"> за счет средств федерального бюджета.</w:t>
      </w:r>
    </w:p>
    <w:p w:rsidR="00BE0252" w:rsidRPr="00D06995" w:rsidRDefault="00BE0252" w:rsidP="00BE02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D06995">
        <w:rPr>
          <w:sz w:val="28"/>
          <w:szCs w:val="28"/>
        </w:rPr>
        <w:t>Контроль за</w:t>
      </w:r>
      <w:proofErr w:type="gramEnd"/>
      <w:r w:rsidRPr="00D06995">
        <w:rPr>
          <w:sz w:val="28"/>
          <w:szCs w:val="28"/>
        </w:rPr>
        <w:t xml:space="preserve"> исполнением настоящего распоряжения возложить на Министерство </w:t>
      </w:r>
      <w:r>
        <w:rPr>
          <w:sz w:val="28"/>
          <w:szCs w:val="28"/>
        </w:rPr>
        <w:t>культуры</w:t>
      </w:r>
      <w:r w:rsidRPr="00D06995">
        <w:rPr>
          <w:sz w:val="28"/>
          <w:szCs w:val="28"/>
        </w:rPr>
        <w:t xml:space="preserve"> Республики Татарстан</w:t>
      </w:r>
    </w:p>
    <w:p w:rsidR="00BE0252" w:rsidRDefault="00BE0252" w:rsidP="00BE02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1BB" w:rsidRPr="00F30EC4" w:rsidRDefault="00C821BB" w:rsidP="00BE0252">
      <w:pPr>
        <w:spacing w:after="0" w:line="240" w:lineRule="auto"/>
        <w:ind w:left="-567" w:right="4960"/>
        <w:jc w:val="both"/>
        <w:rPr>
          <w:rFonts w:ascii="Times New Roman" w:hAnsi="Times New Roman" w:cs="Times New Roman"/>
          <w:sz w:val="28"/>
          <w:szCs w:val="28"/>
        </w:rPr>
      </w:pPr>
    </w:p>
    <w:sectPr w:rsidR="00C821BB" w:rsidRPr="00F30EC4" w:rsidSect="007E570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A41"/>
    <w:multiLevelType w:val="hybridMultilevel"/>
    <w:tmpl w:val="9E8CE68C"/>
    <w:lvl w:ilvl="0" w:tplc="7FB483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E5"/>
    <w:rsid w:val="00080407"/>
    <w:rsid w:val="00097FCC"/>
    <w:rsid w:val="000E5D0B"/>
    <w:rsid w:val="00115C34"/>
    <w:rsid w:val="001540E2"/>
    <w:rsid w:val="00187959"/>
    <w:rsid w:val="0019171B"/>
    <w:rsid w:val="002C444E"/>
    <w:rsid w:val="003008DE"/>
    <w:rsid w:val="00325178"/>
    <w:rsid w:val="00332FA0"/>
    <w:rsid w:val="00342787"/>
    <w:rsid w:val="003528CD"/>
    <w:rsid w:val="003670D2"/>
    <w:rsid w:val="00395EE0"/>
    <w:rsid w:val="003B5F7C"/>
    <w:rsid w:val="003F3D78"/>
    <w:rsid w:val="003F79BC"/>
    <w:rsid w:val="004E1927"/>
    <w:rsid w:val="004E3A60"/>
    <w:rsid w:val="004F4111"/>
    <w:rsid w:val="0061683A"/>
    <w:rsid w:val="00676F40"/>
    <w:rsid w:val="00693B90"/>
    <w:rsid w:val="00765641"/>
    <w:rsid w:val="007B6026"/>
    <w:rsid w:val="007D54DD"/>
    <w:rsid w:val="007E570A"/>
    <w:rsid w:val="007E57F4"/>
    <w:rsid w:val="008465E4"/>
    <w:rsid w:val="00A0520F"/>
    <w:rsid w:val="00A91EE3"/>
    <w:rsid w:val="00B50BFC"/>
    <w:rsid w:val="00B811E5"/>
    <w:rsid w:val="00BD7260"/>
    <w:rsid w:val="00BE0252"/>
    <w:rsid w:val="00C821BB"/>
    <w:rsid w:val="00D17B18"/>
    <w:rsid w:val="00DE528B"/>
    <w:rsid w:val="00E41AB5"/>
    <w:rsid w:val="00E75F94"/>
    <w:rsid w:val="00E84AE6"/>
    <w:rsid w:val="00E939E5"/>
    <w:rsid w:val="00EA414B"/>
    <w:rsid w:val="00EE5AE8"/>
    <w:rsid w:val="00F30EC4"/>
    <w:rsid w:val="00F6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CC"/>
    <w:pPr>
      <w:ind w:left="720"/>
      <w:contextualSpacing/>
    </w:pPr>
  </w:style>
  <w:style w:type="paragraph" w:customStyle="1" w:styleId="ConsPlusNormal">
    <w:name w:val="ConsPlusNormal"/>
    <w:rsid w:val="00BE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CC"/>
    <w:pPr>
      <w:ind w:left="720"/>
      <w:contextualSpacing/>
    </w:pPr>
  </w:style>
  <w:style w:type="paragraph" w:customStyle="1" w:styleId="ConsPlusNormal">
    <w:name w:val="ConsPlusNormal"/>
    <w:rsid w:val="00BE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Korchagin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9E7B-7C97-4304-B55B-AD2E6F25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Крамаренко</dc:creator>
  <cp:lastModifiedBy>Сулейманова Альбина Асгатовна</cp:lastModifiedBy>
  <cp:revision>3</cp:revision>
  <cp:lastPrinted>2016-07-29T13:12:00Z</cp:lastPrinted>
  <dcterms:created xsi:type="dcterms:W3CDTF">2016-08-05T10:53:00Z</dcterms:created>
  <dcterms:modified xsi:type="dcterms:W3CDTF">2016-08-05T10:57:00Z</dcterms:modified>
</cp:coreProperties>
</file>